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Dodávka regálového systému depozitáře Muzea Vysočiny Třebíč</w:t>
      </w:r>
    </w:p>
    <w:p w14:paraId="4F7F675D" w14:textId="57E26224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č. </w:t>
      </w:r>
      <w:r w:rsidR="00F25ED6">
        <w:t>2</w:t>
      </w:r>
      <w:r w:rsidR="00845758">
        <w:t xml:space="preserve"> </w:t>
      </w:r>
      <w:r w:rsidR="00821298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Dodávka regálového systému depozitáře Muzea Vysočiny Třebíč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uzeum Vysočiny Třebíč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Zámek 1</w:t>
            </w:r>
            <w:r w:rsidRPr="006908A8">
              <w:rPr>
                <w:rFonts w:cs="Arial"/>
                <w:sz w:val="22"/>
              </w:rPr>
              <w:br/>
              <w:t>674 01 Třebí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091766</w:t>
            </w:r>
          </w:p>
        </w:tc>
      </w:tr>
      <w:tr w:rsidR="002F4C02" w:rsidRPr="00AC2553" w14:paraId="766F63A1" w14:textId="77777777" w:rsidTr="00F25ED6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vAlign w:val="center"/>
          </w:tcPr>
          <w:p w14:paraId="787688EA" w14:textId="2A7EFAD3" w:rsidR="002F4C02" w:rsidRPr="00CC0D6D" w:rsidRDefault="008C7565" w:rsidP="00F25E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79267760"/>
                <w:placeholder>
                  <w:docPart w:val="3D5F723472274DF9A027D995C5E961E3"/>
                </w:placeholder>
                <w:text/>
              </w:sdtPr>
              <w:sdtEndPr/>
              <w:sdtContent>
                <w:r w:rsidR="00CC0D6D" w:rsidRPr="00CC0D6D">
                  <w:rPr>
                    <w:sz w:val="22"/>
                    <w:szCs w:val="22"/>
                    <w:lang w:eastAsia="en-US"/>
                  </w:rPr>
                  <w:t xml:space="preserve">Ing. Michal </w:t>
                </w:r>
                <w:proofErr w:type="spellStart"/>
                <w:r w:rsidR="00CC0D6D" w:rsidRPr="00CC0D6D">
                  <w:rPr>
                    <w:sz w:val="22"/>
                    <w:szCs w:val="22"/>
                    <w:lang w:eastAsia="en-US"/>
                  </w:rPr>
                  <w:t>Zábrš</w:t>
                </w:r>
                <w:proofErr w:type="spellEnd"/>
              </w:sdtContent>
            </w:sdt>
            <w:r w:rsidR="00CC0D6D" w:rsidRPr="00CC0D6D">
              <w:rPr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CC0D6D" w:rsidRPr="00CC0D6D">
              <w:rPr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593A14AD" w:rsidR="0063342B" w:rsidRPr="0063342B" w:rsidRDefault="0063342B" w:rsidP="00F25ED6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4DDF7C8C" w14:textId="77777777" w:rsidR="0063342B" w:rsidRPr="008C7565" w:rsidRDefault="0063342B" w:rsidP="002C01D6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8C7565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C7565">
              <w:rPr>
                <w:rFonts w:cs="Arial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8C7565">
              <w:rPr>
                <w:rFonts w:cs="Arial"/>
                <w:b/>
                <w:bCs/>
                <w:sz w:val="22"/>
                <w:szCs w:val="22"/>
                <w:highlight w:val="yellow"/>
              </w:rPr>
            </w:r>
            <w:r w:rsidRPr="008C7565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8C7565">
              <w:rPr>
                <w:rFonts w:cs="Arial"/>
                <w:b/>
                <w:bCs/>
                <w:noProof/>
                <w:sz w:val="22"/>
                <w:szCs w:val="22"/>
                <w:highlight w:val="yellow"/>
              </w:rPr>
              <w:t>[doplní dodavatel]</w:t>
            </w:r>
            <w:r w:rsidRPr="008C7565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186E6C0A" w:rsidR="000B4F2A" w:rsidRPr="0063342B" w:rsidRDefault="000B4F2A" w:rsidP="009129BC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5F77C0EB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1298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18304">
    <w:abstractNumId w:val="1"/>
  </w:num>
  <w:num w:numId="2" w16cid:durableId="906498874">
    <w:abstractNumId w:val="0"/>
  </w:num>
  <w:num w:numId="3" w16cid:durableId="15180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58C8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D712A"/>
    <w:rsid w:val="001F304E"/>
    <w:rsid w:val="001F3713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30461"/>
    <w:rsid w:val="00752EBF"/>
    <w:rsid w:val="00784BB5"/>
    <w:rsid w:val="00786227"/>
    <w:rsid w:val="007906F1"/>
    <w:rsid w:val="007C6808"/>
    <w:rsid w:val="008150FB"/>
    <w:rsid w:val="00821298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C7565"/>
    <w:rsid w:val="008D5322"/>
    <w:rsid w:val="008E63C7"/>
    <w:rsid w:val="008E65E9"/>
    <w:rsid w:val="008F1CC9"/>
    <w:rsid w:val="008F6C93"/>
    <w:rsid w:val="008F716D"/>
    <w:rsid w:val="009129BC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66A5"/>
    <w:rsid w:val="00C63D93"/>
    <w:rsid w:val="00C7092C"/>
    <w:rsid w:val="00C70DF0"/>
    <w:rsid w:val="00C71B5F"/>
    <w:rsid w:val="00C725F0"/>
    <w:rsid w:val="00C733B6"/>
    <w:rsid w:val="00CB3701"/>
    <w:rsid w:val="00CB38F2"/>
    <w:rsid w:val="00CC0D6D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25ED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5F723472274DF9A027D995C5E96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16948-A2F9-439E-B8BB-F77944F8FD86}"/>
      </w:docPartPr>
      <w:docPartBody>
        <w:p w:rsidR="00AD698C" w:rsidRDefault="00AD698C" w:rsidP="00AD698C">
          <w:pPr>
            <w:pStyle w:val="3D5F723472274DF9A027D995C5E961E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658C8"/>
    <w:rsid w:val="000737B8"/>
    <w:rsid w:val="001B217C"/>
    <w:rsid w:val="001D712A"/>
    <w:rsid w:val="001F3713"/>
    <w:rsid w:val="00240EB6"/>
    <w:rsid w:val="00397E93"/>
    <w:rsid w:val="00593D27"/>
    <w:rsid w:val="00730461"/>
    <w:rsid w:val="007664D3"/>
    <w:rsid w:val="00826C90"/>
    <w:rsid w:val="0094179A"/>
    <w:rsid w:val="00AB1F83"/>
    <w:rsid w:val="00AD698C"/>
    <w:rsid w:val="00BA23CA"/>
    <w:rsid w:val="00C82CA9"/>
    <w:rsid w:val="00E06A77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698C"/>
  </w:style>
  <w:style w:type="paragraph" w:customStyle="1" w:styleId="3D5F723472274DF9A027D995C5E961E3">
    <w:name w:val="3D5F723472274DF9A027D995C5E961E3"/>
    <w:rsid w:val="00AD69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97-CCD0-4E46-ADD8-7F304C0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Melicharová Zuzana</cp:lastModifiedBy>
  <cp:revision>7</cp:revision>
  <cp:lastPrinted>2021-02-16T09:03:00Z</cp:lastPrinted>
  <dcterms:created xsi:type="dcterms:W3CDTF">2025-03-04T11:15:00Z</dcterms:created>
  <dcterms:modified xsi:type="dcterms:W3CDTF">2025-09-24T07:35:00Z</dcterms:modified>
</cp:coreProperties>
</file>